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7263DD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E3002A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E3002A"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E3002A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E3002A"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7263DD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7263DD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7263DD" w:rsidRPr="003B3746" w:rsidRDefault="007263DD" w:rsidP="007263DD">
      <w:pPr>
        <w:tabs>
          <w:tab w:val="center" w:pos="4824"/>
        </w:tabs>
        <w:bidi/>
        <w:spacing w:line="276" w:lineRule="auto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3B3746">
        <w:rPr>
          <w:rFonts w:cs="B Titr" w:hint="cs"/>
          <w:b/>
          <w:bCs/>
          <w:sz w:val="32"/>
          <w:szCs w:val="32"/>
          <w:rtl/>
          <w:lang w:bidi="fa-IR"/>
        </w:rPr>
        <w:t>اعلام عنوان پیشنهادی پایان</w:t>
      </w:r>
      <w:r w:rsidRPr="003B3746">
        <w:rPr>
          <w:rFonts w:cs="B Titr"/>
          <w:b/>
          <w:bCs/>
          <w:sz w:val="32"/>
          <w:szCs w:val="32"/>
          <w:rtl/>
          <w:lang w:bidi="fa-IR"/>
        </w:rPr>
        <w:softHyphen/>
      </w:r>
      <w:r w:rsidRPr="003B3746">
        <w:rPr>
          <w:rFonts w:cs="B Titr" w:hint="cs"/>
          <w:b/>
          <w:bCs/>
          <w:sz w:val="32"/>
          <w:szCs w:val="32"/>
          <w:rtl/>
          <w:lang w:bidi="fa-IR"/>
        </w:rPr>
        <w:t>نامه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  <w:bookmarkStart w:id="0" w:name="_GoBack"/>
      <w:bookmarkEnd w:id="0"/>
    </w:p>
    <w:p w:rsidR="00C248FE" w:rsidRPr="002A2FFC" w:rsidRDefault="00E3002A" w:rsidP="00335CFF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مدیر محترم گروه ............................................... 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E3002A">
        <w:rPr>
          <w:rFonts w:cs="B Nazanin" w:hint="cs"/>
          <w:b/>
          <w:bCs/>
          <w:szCs w:val="24"/>
          <w:rtl/>
        </w:rPr>
        <w:t xml:space="preserve"> و احترام</w:t>
      </w:r>
    </w:p>
    <w:p w:rsidR="00D40845" w:rsidRDefault="00E3002A" w:rsidP="0009146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موضوع زیر برای عنوان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خانم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/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آقای</w:t>
      </w:r>
      <w:r w:rsidR="00091465">
        <w:rPr>
          <w:rFonts w:cs="B Nazanin" w:hint="cs"/>
          <w:b/>
          <w:bCs/>
          <w:szCs w:val="24"/>
          <w:rtl/>
        </w:rPr>
        <w:t xml:space="preserve"> </w:t>
      </w:r>
      <w:r>
        <w:rPr>
          <w:rFonts w:cs="B Nazanin" w:hint="cs"/>
          <w:b/>
          <w:bCs/>
          <w:szCs w:val="24"/>
          <w:rtl/>
        </w:rPr>
        <w:t>..............</w:t>
      </w:r>
      <w:r w:rsidR="00D40845">
        <w:rPr>
          <w:rFonts w:cs="B Nazanin" w:hint="cs"/>
          <w:b/>
          <w:bCs/>
          <w:szCs w:val="24"/>
          <w:rtl/>
        </w:rPr>
        <w:t>.........</w:t>
      </w:r>
      <w:r>
        <w:rPr>
          <w:rFonts w:cs="B Nazanin" w:hint="cs"/>
          <w:b/>
          <w:bCs/>
          <w:szCs w:val="24"/>
          <w:rtl/>
        </w:rPr>
        <w:t xml:space="preserve">.................... دانشجوی مقطع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 xml:space="preserve">رشته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 xml:space="preserve">به راهنمایی اینجانب </w:t>
      </w:r>
      <w:r w:rsidR="00091465">
        <w:rPr>
          <w:rFonts w:cs="B Nazanin" w:hint="cs"/>
          <w:b/>
          <w:bCs/>
          <w:szCs w:val="24"/>
          <w:rtl/>
        </w:rPr>
        <w:t xml:space="preserve">........................................... </w:t>
      </w:r>
      <w:r w:rsidR="00D40845">
        <w:rPr>
          <w:rFonts w:cs="B Nazanin" w:hint="cs"/>
          <w:b/>
          <w:bCs/>
          <w:szCs w:val="24"/>
          <w:rtl/>
        </w:rPr>
        <w:t>جهت استحضار معرفی می‏گردد.</w:t>
      </w: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عنوان پیشنهادی:..........................................................................................................................................................................</w:t>
      </w: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D40845" w:rsidRDefault="00D40845" w:rsidP="00D4084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40845" w:rsidTr="00D40845">
        <w:tc>
          <w:tcPr>
            <w:tcW w:w="5097" w:type="dxa"/>
          </w:tcPr>
          <w:p w:rsidR="00D40845" w:rsidRDefault="00D40845" w:rsidP="00102CD8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D40845" w:rsidRDefault="00D40845" w:rsidP="00102CD8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ء استاد راهنما</w:t>
            </w:r>
          </w:p>
        </w:tc>
      </w:tr>
    </w:tbl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B02265" w:rsidRDefault="00B02265" w:rsidP="00091465">
      <w:pPr>
        <w:pBdr>
          <w:top w:val="single" w:sz="4" w:space="1" w:color="auto"/>
        </w:pBd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نظر گروه در مورد عنوان پیشنهادی برای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</w:t>
      </w:r>
    </w:p>
    <w:p w:rsidR="00B02265" w:rsidRPr="00931152" w:rsidRDefault="00B02265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موافق عنوان پیشنهادی</w:t>
      </w:r>
    </w:p>
    <w:p w:rsidR="00B02265" w:rsidRPr="00931152" w:rsidRDefault="00931152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</w:t>
      </w:r>
      <w:r w:rsidR="00B02265" w:rsidRPr="00931152">
        <w:rPr>
          <w:rFonts w:cs="B Nazanin" w:hint="cs"/>
          <w:szCs w:val="24"/>
          <w:rtl/>
        </w:rPr>
        <w:t>موافق عنوان پیشنهادی بعد از اصلاحات لازم به شرح مندرج در صورت</w:t>
      </w:r>
      <w:r w:rsidR="00B02265" w:rsidRPr="00931152">
        <w:rPr>
          <w:rFonts w:cs="B Nazanin"/>
          <w:szCs w:val="24"/>
          <w:rtl/>
        </w:rPr>
        <w:softHyphen/>
      </w:r>
      <w:r w:rsidR="00B02265" w:rsidRPr="00931152">
        <w:rPr>
          <w:rFonts w:cs="B Nazanin" w:hint="cs"/>
          <w:szCs w:val="24"/>
          <w:rtl/>
        </w:rPr>
        <w:t>جلسه پیوست شورای گروه</w:t>
      </w:r>
    </w:p>
    <w:p w:rsidR="00B02265" w:rsidRPr="00931152" w:rsidRDefault="00931152" w:rsidP="00931152">
      <w:pPr>
        <w:tabs>
          <w:tab w:val="center" w:pos="4824"/>
        </w:tabs>
        <w:bidi/>
        <w:spacing w:line="276" w:lineRule="auto"/>
        <w:ind w:right="567"/>
        <w:jc w:val="both"/>
        <w:rPr>
          <w:rFonts w:cs="B Nazanin"/>
          <w:szCs w:val="24"/>
          <w:rtl/>
        </w:rPr>
      </w:pPr>
      <w:r w:rsidRPr="00931152">
        <w:rPr>
          <w:rFonts w:cs="B Nazanin"/>
          <w:szCs w:val="24"/>
        </w:rPr>
        <w:sym w:font="Wingdings" w:char="F06F"/>
      </w:r>
      <w:r w:rsidRPr="00931152">
        <w:rPr>
          <w:rFonts w:cs="B Nazanin" w:hint="cs"/>
          <w:szCs w:val="24"/>
          <w:rtl/>
        </w:rPr>
        <w:t xml:space="preserve"> </w:t>
      </w:r>
      <w:r w:rsidR="00B02265" w:rsidRPr="00931152">
        <w:rPr>
          <w:rFonts w:cs="B Nazanin" w:hint="cs"/>
          <w:szCs w:val="24"/>
          <w:rtl/>
        </w:rPr>
        <w:t xml:space="preserve">مخالف </w:t>
      </w:r>
      <w:r w:rsidR="007F55B4">
        <w:rPr>
          <w:rFonts w:cs="B Nazanin"/>
          <w:szCs w:val="24"/>
          <w:rtl/>
        </w:rPr>
        <w:t>عنوان</w:t>
      </w:r>
      <w:r w:rsidR="00B02265" w:rsidRPr="00931152">
        <w:rPr>
          <w:rFonts w:cs="B Nazanin" w:hint="cs"/>
          <w:szCs w:val="24"/>
          <w:rtl/>
        </w:rPr>
        <w:t xml:space="preserve"> پیشنهادی با ذکر</w:t>
      </w:r>
      <w:r w:rsidRPr="00931152">
        <w:rPr>
          <w:rFonts w:cs="B Nazanin" w:hint="cs"/>
          <w:szCs w:val="24"/>
          <w:rtl/>
        </w:rPr>
        <w:t xml:space="preserve"> دلایل مندرج در صورت</w:t>
      </w:r>
      <w:r w:rsidRPr="00931152">
        <w:rPr>
          <w:rFonts w:cs="B Nazanin"/>
          <w:szCs w:val="24"/>
          <w:rtl/>
        </w:rPr>
        <w:softHyphen/>
      </w:r>
      <w:r w:rsidRPr="00931152">
        <w:rPr>
          <w:rFonts w:cs="B Nazanin" w:hint="cs"/>
          <w:szCs w:val="24"/>
          <w:rtl/>
        </w:rPr>
        <w:t>جلسه پیوست</w:t>
      </w:r>
    </w:p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31152" w:rsidTr="00961B0C">
        <w:tc>
          <w:tcPr>
            <w:tcW w:w="5097" w:type="dxa"/>
          </w:tcPr>
          <w:p w:rsidR="00931152" w:rsidRDefault="00931152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31152" w:rsidRDefault="00931152" w:rsidP="00931152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7F55B4">
              <w:rPr>
                <w:rFonts w:cs="B Nazanin"/>
                <w:b/>
                <w:bCs/>
                <w:szCs w:val="24"/>
                <w:rtl/>
              </w:rPr>
              <w:t>مد</w:t>
            </w:r>
            <w:r w:rsidR="007F55B4">
              <w:rPr>
                <w:rFonts w:cs="B Nazanin" w:hint="cs"/>
                <w:b/>
                <w:bCs/>
                <w:szCs w:val="24"/>
                <w:rtl/>
              </w:rPr>
              <w:t>ی</w:t>
            </w:r>
            <w:r w:rsidR="007F55B4">
              <w:rPr>
                <w:rFonts w:cs="B Nazanin" w:hint="eastAsia"/>
                <w:b/>
                <w:bCs/>
                <w:szCs w:val="24"/>
                <w:rtl/>
              </w:rPr>
              <w:t>ر</w:t>
            </w:r>
            <w:r w:rsidR="007F55B4">
              <w:rPr>
                <w:rFonts w:cs="B Nazanin"/>
                <w:b/>
                <w:bCs/>
                <w:szCs w:val="24"/>
                <w:rtl/>
              </w:rPr>
              <w:t xml:space="preserve"> گروه</w:t>
            </w:r>
          </w:p>
        </w:tc>
      </w:tr>
    </w:tbl>
    <w:p w:rsidR="00931152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091465" w:rsidRDefault="00091465" w:rsidP="00091465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931152" w:rsidRPr="00091465" w:rsidRDefault="00931152" w:rsidP="00091465">
      <w:pPr>
        <w:pBdr>
          <w:top w:val="single" w:sz="4" w:space="1" w:color="auto"/>
        </w:pBd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رونوشت:</w:t>
      </w:r>
    </w:p>
    <w:p w:rsidR="00931152" w:rsidRPr="00091465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استاد راهنمای محترم ................................... جهت استحضار</w:t>
      </w:r>
    </w:p>
    <w:p w:rsidR="00931152" w:rsidRPr="00091465" w:rsidRDefault="00931152" w:rsidP="00931152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  <w:r w:rsidRPr="00091465">
        <w:rPr>
          <w:rFonts w:cs="B Nazanin" w:hint="cs"/>
          <w:szCs w:val="24"/>
          <w:rtl/>
        </w:rPr>
        <w:t>معاون محترم آموزشی و پژوهشی دانشکده جهت استحضار و دستور درج در پرونده دانشجو</w:t>
      </w:r>
    </w:p>
    <w:sectPr w:rsidR="00931152" w:rsidRPr="00091465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2C" w:rsidRDefault="008F102C">
      <w:r>
        <w:separator/>
      </w:r>
    </w:p>
  </w:endnote>
  <w:endnote w:type="continuationSeparator" w:id="0">
    <w:p w:rsidR="008F102C" w:rsidRDefault="008F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Default="00897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2C" w:rsidRDefault="008F102C">
      <w:r>
        <w:separator/>
      </w:r>
    </w:p>
  </w:footnote>
  <w:footnote w:type="continuationSeparator" w:id="0">
    <w:p w:rsidR="008F102C" w:rsidRDefault="008F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Default="00897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Default="00897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5" w:rsidRDefault="00897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7A69"/>
    <w:rsid w:val="0006133E"/>
    <w:rsid w:val="00081A2D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263DD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C5C88"/>
    <w:rsid w:val="007E199E"/>
    <w:rsid w:val="007E1E8A"/>
    <w:rsid w:val="007E3004"/>
    <w:rsid w:val="007F55B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97215"/>
    <w:rsid w:val="008A02E6"/>
    <w:rsid w:val="008A577E"/>
    <w:rsid w:val="008B60CD"/>
    <w:rsid w:val="008D48A2"/>
    <w:rsid w:val="008E03A4"/>
    <w:rsid w:val="008E1B82"/>
    <w:rsid w:val="008E5BA9"/>
    <w:rsid w:val="008F102C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3393"/>
    <w:rsid w:val="00D13F66"/>
    <w:rsid w:val="00D21305"/>
    <w:rsid w:val="00D343C6"/>
    <w:rsid w:val="00D40845"/>
    <w:rsid w:val="00D45C52"/>
    <w:rsid w:val="00D5727F"/>
    <w:rsid w:val="00D61F04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488B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E848D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BAFB-5448-4011-AA84-7F9222E8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0</cp:revision>
  <cp:lastPrinted>2022-11-23T06:56:00Z</cp:lastPrinted>
  <dcterms:created xsi:type="dcterms:W3CDTF">2021-12-06T09:05:00Z</dcterms:created>
  <dcterms:modified xsi:type="dcterms:W3CDTF">2022-11-23T06:56:00Z</dcterms:modified>
</cp:coreProperties>
</file>